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3DD5" w14:textId="77777777" w:rsidR="009001CE" w:rsidRDefault="00CB2742" w:rsidP="009001CE">
      <w:pPr>
        <w:spacing w:before="240" w:after="240" w:line="240" w:lineRule="auto"/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933C31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T-현대해상, A</w:t>
      </w:r>
      <w:r w:rsidR="00676C25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I</w:t>
      </w:r>
      <w:r w:rsidR="00676C25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활용해</w:t>
      </w:r>
      <w:r w:rsidR="009001CE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</w:p>
    <w:p w14:paraId="6A0A28BC" w14:textId="056C8F25" w:rsidR="00CB2742" w:rsidRPr="00933C31" w:rsidRDefault="00CB2742" w:rsidP="009001CE">
      <w:pPr>
        <w:spacing w:before="240" w:after="240" w:line="240" w:lineRule="auto"/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933C31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보험 </w:t>
      </w:r>
      <w:r w:rsidR="003C0EB5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서비스 고객가치 혁신 함께 나선다</w:t>
      </w:r>
    </w:p>
    <w:p w14:paraId="5CF33873" w14:textId="12FE472A" w:rsidR="00CB2742" w:rsidRDefault="00CB2742" w:rsidP="00CB2742">
      <w:pPr>
        <w:pStyle w:val="ab"/>
        <w:wordWrap w:val="0"/>
        <w:snapToGrid w:val="0"/>
        <w:spacing w:before="0" w:beforeAutospacing="0" w:after="0" w:afterAutospacing="0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CB27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- </w:t>
      </w:r>
      <w:r w:rsidRPr="003C0EB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AI기술</w:t>
      </w:r>
      <w:r w:rsidR="0009513B" w:rsidRPr="003C0EB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09513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통해</w:t>
      </w:r>
      <w:r w:rsidR="00E0669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Pr="00CB27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보험 비즈니스 혁신 </w:t>
      </w:r>
      <w:r w:rsidR="00676C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공동 추진 </w:t>
      </w:r>
      <w:r w:rsidRPr="00CB27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위한 </w:t>
      </w:r>
      <w:r w:rsidR="0009513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양사 M</w:t>
      </w:r>
      <w:r w:rsidR="0009513B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OU</w:t>
      </w:r>
      <w:r w:rsidRPr="00CB27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체결</w:t>
      </w:r>
    </w:p>
    <w:p w14:paraId="173A9D8F" w14:textId="4D437A3E" w:rsidR="00CB2742" w:rsidRPr="00E0669C" w:rsidRDefault="00CB2742" w:rsidP="00E0669C">
      <w:pPr>
        <w:pStyle w:val="ab"/>
        <w:wordWrap w:val="0"/>
        <w:snapToGrid w:val="0"/>
        <w:spacing w:before="0" w:beforeAutospacing="0" w:after="0" w:afterAutospacing="0"/>
        <w:ind w:left="135" w:hangingChars="54" w:hanging="135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 w:rsidRPr="00CB27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="00E0125B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E7239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AI</w:t>
      </w:r>
      <w:r w:rsidR="00E7239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솔루션/인프라 도입</w:t>
      </w:r>
      <w:r w:rsidR="00676C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등</w:t>
      </w:r>
      <w:r w:rsidR="00E7239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보험</w:t>
      </w:r>
      <w:r w:rsidR="00E0125B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서비스의 </w:t>
      </w:r>
      <w:r w:rsidR="00E0125B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AI </w:t>
      </w:r>
      <w:r w:rsidR="00E0125B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전환</w:t>
      </w:r>
      <w:r w:rsidR="00E0125B" w:rsidRPr="00E7239C">
        <w:rPr>
          <w:rFonts w:ascii="맑은 고딕" w:eastAsia="맑은 고딕" w:hAnsi="맑은 고딕" w:cs="Arial" w:hint="eastAsia"/>
          <w:b/>
          <w:bCs/>
          <w:spacing w:val="-20"/>
          <w:kern w:val="2"/>
          <w:sz w:val="20"/>
          <w:szCs w:val="20"/>
          <w:lang w:eastAsia="ko-KR"/>
        </w:rPr>
        <w:t>(</w:t>
      </w:r>
      <w:r w:rsidR="00E0125B" w:rsidRPr="00E7239C">
        <w:rPr>
          <w:rFonts w:ascii="맑은 고딕" w:eastAsia="맑은 고딕" w:hAnsi="맑은 고딕" w:cs="Arial"/>
          <w:b/>
          <w:bCs/>
          <w:spacing w:val="-20"/>
          <w:kern w:val="2"/>
          <w:sz w:val="20"/>
          <w:szCs w:val="20"/>
          <w:lang w:eastAsia="ko-KR"/>
        </w:rPr>
        <w:t>AI Transformation)</w:t>
      </w:r>
      <w:r w:rsidR="00E7239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676C25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위한</w:t>
      </w:r>
      <w:r w:rsidR="00E7239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E0669C" w:rsidRPr="00E0669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전방위 협력 </w:t>
      </w:r>
    </w:p>
    <w:p w14:paraId="32AEFBD2" w14:textId="023ED8C8" w:rsidR="004330A5" w:rsidRPr="00315E60" w:rsidRDefault="00CB2742" w:rsidP="00CB2742">
      <w:pPr>
        <w:pStyle w:val="ab"/>
        <w:wordWrap w:val="0"/>
        <w:snapToGrid w:val="0"/>
        <w:spacing w:before="0" w:beforeAutospacing="0" w:after="240" w:afterAutospacing="0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CB27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bookmarkStart w:id="0" w:name="_Hlk121906092"/>
      <w:r w:rsidR="00E0669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“</w:t>
      </w:r>
      <w:r w:rsidR="00E0669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양사 협력으로 보험 산업에서 </w:t>
      </w:r>
      <w:r w:rsidR="00E0669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AI </w:t>
      </w:r>
      <w:r w:rsidR="00E0669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기반 고객가치 혁신 가속화 기대</w:t>
      </w:r>
      <w:r w:rsidR="00E0669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37F5081D" w14:textId="4A238A38" w:rsidR="001A31D4" w:rsidRDefault="00A0071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646759A9" w:rsidR="00CB2742" w:rsidRPr="00CB2742" w:rsidRDefault="00CB2742" w:rsidP="00CB2742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B274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 w:bidi="ar-SA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CB274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현대해상에서</w:t>
            </w:r>
            <w:r w:rsidR="003746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도</w:t>
            </w:r>
            <w:r w:rsidRPr="00CB274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동일한 내용의 보도자료를 배포</w:t>
            </w:r>
            <w:r w:rsidR="0052278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합</w:t>
            </w:r>
            <w:r w:rsidRPr="00CB274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9F96F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71DA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C0EB5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72E49F" w14:textId="77777777" w:rsidR="00315E60" w:rsidRDefault="00315E60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43A34C1" w14:textId="4F9C4792" w:rsidR="00E0669C" w:rsidRDefault="00CB2742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933C3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055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대해상(대표이사 </w:t>
      </w:r>
      <w:r w:rsidR="00933C31" w:rsidRPr="007055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용일</w:t>
      </w:r>
      <w:r w:rsidR="0037469E" w:rsidRPr="007055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</w:t>
      </w:r>
      <w:r w:rsidR="00933C31" w:rsidRPr="007055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성재</w:t>
      </w:r>
      <w:r w:rsidRPr="007055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hyperlink r:id="rId10" w:history="1">
        <w:r w:rsidR="00933C31" w:rsidRPr="00705566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hi.co</w:t>
        </w:r>
        <w:r w:rsidR="00933C31" w:rsidRPr="00705566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.kr</w:t>
        </w:r>
        <w:r w:rsidR="00933C31" w:rsidRPr="00705566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)</w:t>
        </w:r>
      </w:hyperlink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AI기술을 활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험 비즈니스 혁신을 공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전략적 제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O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체결했다고 밝혔다.</w:t>
      </w:r>
    </w:p>
    <w:p w14:paraId="3E672FAD" w14:textId="77777777" w:rsidR="003C0EB5" w:rsidRPr="003C0EB5" w:rsidRDefault="003C0EB5" w:rsidP="009001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033DD0" w14:textId="56601B7E" w:rsidR="003C0EB5" w:rsidRPr="003C0EB5" w:rsidRDefault="003C0EB5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5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약식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4</w:t>
      </w:r>
      <w:r w:rsidRPr="00A95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Pr="00A956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Pr="00A95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경상 </w:t>
      </w:r>
      <w:r w:rsidR="00134512"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SO</w:t>
      </w:r>
      <w:r w:rsidR="001345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134512" w:rsidRPr="00EB0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hief Strategy Officer</w:t>
      </w:r>
      <w:r w:rsidR="00134512" w:rsidRPr="00EB06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A956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A95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대해상 정경선 </w:t>
      </w:r>
      <w:r w:rsidRPr="00A956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SO</w:t>
      </w:r>
      <w:r w:rsidR="00134512" w:rsidRPr="00EB06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Chief Sustainability Officer</w:t>
      </w:r>
      <w:r w:rsidR="00134512" w:rsidRPr="00EB0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A956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95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이 참석한 가운데 서울 을지로 </w:t>
      </w:r>
      <w:r w:rsidRPr="00A956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A95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워에서 진행됐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767542A" w14:textId="77777777" w:rsidR="00CB2742" w:rsidRPr="00933C31" w:rsidRDefault="00CB2742" w:rsidP="009001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619DA2" w14:textId="5CFAA2A6" w:rsidR="00CB2742" w:rsidRDefault="00E0669C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협력은</w:t>
      </w:r>
      <w:r w:rsidR="00CB2742"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험 </w:t>
      </w:r>
      <w:r w:rsid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CB2742"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 w:rsid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CB27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을 선도해</w:t>
      </w:r>
      <w:r w:rsidR="00CB2742"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경험을 혁신하고</w:t>
      </w:r>
      <w:r w:rsidR="00CB2742"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보험과 ICT 사업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을 통해 새로운 사업 영역을 발굴하는 등 </w:t>
      </w:r>
      <w:r w:rsidR="002E52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의 서비스/사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쟁력 강화를 위해 </w:t>
      </w:r>
      <w:r w:rsidR="002E52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되었다.</w:t>
      </w:r>
    </w:p>
    <w:p w14:paraId="390E7E36" w14:textId="77777777" w:rsidR="00CB2742" w:rsidRDefault="00CB2742" w:rsidP="009001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D5B7A4" w14:textId="77777777" w:rsidR="009001CE" w:rsidRDefault="006D2014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 w:rsidR="00CB2742" w:rsidRPr="00A95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는</w:t>
      </w:r>
      <w:r w:rsidR="00194D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험의 </w:t>
      </w:r>
      <w:r w:rsidR="00E723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194D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환 차원에서 </w:t>
      </w:r>
      <w:r w:rsidR="00E723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E723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보험 서비스 구축을 검토한다.</w:t>
      </w:r>
      <w:r w:rsidR="00900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3D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대해상의 보험 비즈니스에 S</w:t>
      </w:r>
      <w:r w:rsidR="00C16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A71D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71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6E3D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</w:t>
      </w:r>
      <w:r w:rsidR="006E3D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E3D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6F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해</w:t>
      </w:r>
      <w:r w:rsidR="006E3D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62DA"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 프로세스 혁신</w:t>
      </w:r>
      <w:r w:rsidR="00744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16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한다.</w:t>
      </w:r>
      <w:r w:rsidR="00C162DA" w:rsidRPr="00A039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6755472" w14:textId="77777777" w:rsidR="009001CE" w:rsidRDefault="009001CE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0BE838" w14:textId="6BE33954" w:rsidR="00C162DA" w:rsidRDefault="00C162DA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039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A71D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71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유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어 </w:t>
      </w:r>
      <w:r w:rsidRPr="00C65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A71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1345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71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676C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1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(</w:t>
      </w:r>
      <w:r w:rsidR="00082B8C" w:rsidRPr="00C65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</w:t>
      </w:r>
      <w:r w:rsidR="00A71D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345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82B8C" w:rsidRPr="00C65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65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험 업무에 적용해 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문의에 빠르고 정확하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답하는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콜센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proofErr w:type="spellStart"/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</w:t>
      </w:r>
      <w:proofErr w:type="spellEnd"/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구축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대해상 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성원 전용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세스 구축 등 업무 효율성 제고에</w:t>
      </w:r>
      <w:r w:rsidR="00900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선다.</w:t>
      </w:r>
    </w:p>
    <w:p w14:paraId="4CD89924" w14:textId="77777777" w:rsidR="00C162DA" w:rsidRPr="006F6EED" w:rsidRDefault="00C162DA" w:rsidP="009001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77CA07" w14:textId="00155C86" w:rsidR="00C162DA" w:rsidRDefault="00C162DA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험 인프라 분야 협력도 강화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대 언어모델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연산을 필요로 하는 만큼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원활히 지원하기 위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039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가 필수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Pr="00A039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</w:t>
      </w:r>
      <w:r w:rsidR="006F6E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A71D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71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676C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76C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같은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운영하고 있는 기술 노하우 활용해 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대해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적화된 </w:t>
      </w:r>
      <w:r w:rsidRPr="00A039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구축에 기여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획이다. </w:t>
      </w:r>
    </w:p>
    <w:p w14:paraId="2C298626" w14:textId="77777777" w:rsidR="00E7239C" w:rsidRPr="00C162DA" w:rsidRDefault="00E7239C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B059A2" w14:textId="3DED98AB" w:rsidR="00D6274D" w:rsidRDefault="00990280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Pr="00A039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 내에서도 현대해상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험 서비스를 이용할 수 있도록 협력할 예정이다. 보험</w:t>
      </w:r>
      <w:r w:rsidRPr="00A039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 관련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의나 보험 청구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무를 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대해상 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동일하게 구현해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 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하고 폭넓은 </w:t>
      </w:r>
      <w:r w:rsidRPr="00A039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비스</w:t>
      </w:r>
      <w:r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릴 수 있게 될 전망이다.</w:t>
      </w:r>
    </w:p>
    <w:p w14:paraId="2058CB5C" w14:textId="77777777" w:rsidR="00990280" w:rsidRDefault="00990280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20D132" w14:textId="1BB0B578" w:rsidR="00322599" w:rsidRDefault="00287E3D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87E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아가 </w:t>
      </w:r>
      <w:proofErr w:type="spellStart"/>
      <w:r w:rsidRPr="00A95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의</w:t>
      </w:r>
      <w:proofErr w:type="spellEnd"/>
      <w:r w:rsidRPr="00A95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A95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역콜</w:t>
      </w:r>
      <w:proofErr w:type="spellEnd"/>
      <w:r w:rsidRPr="00A95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을 활용</w:t>
      </w:r>
      <w:r w:rsidR="00A71D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A956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저변을 외국인으로 확대하는 등 양사의 핵심 역량인 통신 및 보험 경쟁력을 기반으로 신규사업 모델 발굴에도 적극 협력</w:t>
      </w:r>
      <w:r w:rsidR="00C162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다.</w:t>
      </w:r>
    </w:p>
    <w:p w14:paraId="5515BD0F" w14:textId="77777777" w:rsidR="00CB2742" w:rsidRDefault="00CB2742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306410" w14:textId="614D2E65" w:rsidR="00CB2742" w:rsidRDefault="00CB2742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유경상</w:t>
      </w:r>
      <w:r w:rsidR="00933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3C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trategy &amp; Development</w:t>
      </w:r>
      <w:r w:rsidR="00933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(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SO</w:t>
      </w:r>
      <w:r w:rsidR="00933C31" w:rsidRPr="00EB06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B0655" w:rsidRPr="00EB06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EB06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현대해상과의 전략적 파트너십을 통해 보험</w:t>
      </w:r>
      <w:r w:rsidR="00933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에서 AI 기반</w:t>
      </w:r>
      <w:r w:rsidR="00933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가치 혁신이 </w:t>
      </w:r>
      <w:proofErr w:type="spellStart"/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속화되길</w:t>
      </w:r>
      <w:proofErr w:type="spellEnd"/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한다</w:t>
      </w:r>
      <w:r w:rsidR="00933C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933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933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3C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SKT는 다양한 산업의 핵심 플레이어</w:t>
      </w:r>
      <w:r w:rsidR="004115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5B43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="004115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15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115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5B43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목을 통해 </w:t>
      </w:r>
      <w:r w:rsidR="001C01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71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(</w:t>
      </w:r>
      <w:r w:rsidR="001C01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1C01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ansformation</w:t>
      </w:r>
      <w:r w:rsidR="00A71D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C01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도하는</w:t>
      </w:r>
      <w:r w:rsidR="00C626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3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r w:rsidR="00933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933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 도약해갈 것</w:t>
      </w:r>
      <w:r w:rsidR="00933C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33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Pr="00CB2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 </w:t>
      </w:r>
    </w:p>
    <w:p w14:paraId="6D9230BD" w14:textId="77777777" w:rsidR="00CB2742" w:rsidRDefault="00CB2742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DD78F6" w14:textId="311668F0" w:rsidR="00CB2742" w:rsidRDefault="00CB2742" w:rsidP="00900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77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대해상 정경선 CS</w:t>
      </w:r>
      <w:r w:rsidR="00EB0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</w:t>
      </w:r>
      <w:r w:rsidRPr="00DC77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“</w:t>
      </w:r>
      <w:r w:rsidR="00A039AD" w:rsidRPr="00A03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A039AD" w:rsidRPr="00A039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039AD" w:rsidRPr="00A039A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</w:t>
      </w:r>
      <w:r w:rsidR="00A039AD" w:rsidRPr="00A039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컴퍼니를 표방하는 </w:t>
      </w:r>
      <w:r w:rsidR="00A039AD" w:rsidRPr="00A039AD">
        <w:rPr>
          <w:rFonts w:asciiTheme="majorHAnsi" w:eastAsiaTheme="majorHAnsi" w:hAnsiTheme="majorHAnsi" w:cs="Arial"/>
          <w:sz w:val="24"/>
          <w:szCs w:val="24"/>
          <w:lang w:eastAsia="ko-KR"/>
        </w:rPr>
        <w:t>SK</w:t>
      </w:r>
      <w:r w:rsidR="00A71DA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와의</w:t>
      </w:r>
      <w:r w:rsidR="00A039AD" w:rsidRPr="00A039A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긴밀한 협력에 나서게 되어 기대가 크다“</w:t>
      </w:r>
      <w:r w:rsidR="00A039AD" w:rsidRPr="00A039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r w:rsidR="00A039AD" w:rsidRPr="00A039AD">
        <w:rPr>
          <w:rFonts w:asciiTheme="majorHAnsi" w:eastAsiaTheme="majorHAnsi" w:hAnsiTheme="majorHAnsi" w:cs="Arial"/>
          <w:sz w:val="24"/>
          <w:szCs w:val="24"/>
          <w:lang w:eastAsia="ko-KR"/>
        </w:rPr>
        <w:t>, “</w:t>
      </w:r>
      <w:proofErr w:type="spellStart"/>
      <w:r w:rsidR="00A039AD" w:rsidRPr="00A039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닷</w:t>
      </w:r>
      <w:proofErr w:type="spellEnd"/>
      <w:r w:rsidR="00A039AD" w:rsidRPr="00A039A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등 SK</w:t>
      </w:r>
      <w:r w:rsidR="00A71DA5">
        <w:rPr>
          <w:rFonts w:asciiTheme="majorHAnsi" w:eastAsiaTheme="majorHAnsi" w:hAnsiTheme="majorHAnsi" w:cs="Arial"/>
          <w:sz w:val="24"/>
          <w:szCs w:val="24"/>
          <w:lang w:eastAsia="ko-KR"/>
        </w:rPr>
        <w:t>T</w:t>
      </w:r>
      <w:r w:rsidR="00A039AD" w:rsidRPr="00A039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앞선 </w:t>
      </w:r>
      <w:r w:rsidR="00A039AD" w:rsidRPr="00A039AD">
        <w:rPr>
          <w:rFonts w:asciiTheme="majorHAnsi" w:eastAsiaTheme="majorHAnsi" w:hAnsiTheme="majorHAnsi" w:cs="Arial"/>
          <w:sz w:val="24"/>
          <w:szCs w:val="24"/>
          <w:lang w:eastAsia="ko-KR"/>
        </w:rPr>
        <w:t>AI</w:t>
      </w:r>
      <w:r w:rsidR="00A039AD" w:rsidRPr="00A039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술을 통해 보험 비즈니스 혁신을 선도할 수 있는 </w:t>
      </w:r>
      <w:proofErr w:type="spellStart"/>
      <w:r w:rsidR="00A039AD" w:rsidRPr="00A039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미있는</w:t>
      </w:r>
      <w:proofErr w:type="spellEnd"/>
      <w:r w:rsidR="00A039AD" w:rsidRPr="00A039A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결과물들을 만들어 낼 것” </w:t>
      </w:r>
      <w:r w:rsidR="00A039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고</w:t>
      </w:r>
      <w:r w:rsidRPr="00DC77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F7E53F0" w14:textId="4C66EB4A" w:rsidR="00132B41" w:rsidRPr="00A71DA5" w:rsidRDefault="00132B41" w:rsidP="004330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039A61EF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65A2C88" w14:textId="065D9DB2" w:rsidR="00075737" w:rsidRDefault="00933C31" w:rsidP="00933C3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B274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Pr="00CB274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현대해상은 AI기술을 활용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</w:t>
            </w:r>
            <w:r w:rsidRPr="00CB274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보험 비즈니스의 혁신을 공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으로</w:t>
            </w:r>
            <w:r w:rsidRPr="00CB274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추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기</w:t>
            </w:r>
            <w:r w:rsidRPr="00CB274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위한 전략적 제휴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 w:rsidRPr="00CB274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OU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Pr="00CB274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 w:rsidR="00B81B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지난 </w:t>
            </w:r>
            <w:r w:rsidR="00B81B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4</w:t>
            </w:r>
            <w:r w:rsidR="00B81B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</w:t>
            </w:r>
            <w:r w:rsidRPr="00CB274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81B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했다고</w:t>
            </w:r>
            <w:r w:rsidRPr="00CB274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밝혔다.</w:t>
            </w:r>
          </w:p>
          <w:p w14:paraId="436D9486" w14:textId="77777777" w:rsidR="00A505C3" w:rsidRDefault="00A505C3" w:rsidP="00933C3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356C2FB3" w14:textId="2C10C00E" w:rsidR="00A505C3" w:rsidRDefault="00A505C3" w:rsidP="00933C3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2 – 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경상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SO(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쪽)</w:t>
            </w:r>
            <w:r w:rsidR="006B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현대해상 정경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S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협약식을 마치고 기념 촬영하는 모습</w:t>
            </w:r>
          </w:p>
          <w:p w14:paraId="649A97CC" w14:textId="1489E81F" w:rsidR="00A505C3" w:rsidRPr="00DB7223" w:rsidRDefault="00A505C3" w:rsidP="00933C3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–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와 현대해상 관계자들이 협약식을 마치고 기념 촬영하는 모습</w:t>
            </w:r>
          </w:p>
        </w:tc>
      </w:tr>
    </w:tbl>
    <w:p w14:paraId="293265CA" w14:textId="6DA37643" w:rsidR="002911A2" w:rsidRPr="004330A5" w:rsidRDefault="004330A5" w:rsidP="004330A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1"/>
      <w:bookmarkEnd w:id="2"/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끝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sectPr w:rsidR="002911A2" w:rsidRPr="004330A5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CA6E" w14:textId="77777777" w:rsidR="001F3656" w:rsidRDefault="001F3656">
      <w:pPr>
        <w:spacing w:after="0" w:line="240" w:lineRule="auto"/>
      </w:pPr>
      <w:r>
        <w:separator/>
      </w:r>
    </w:p>
  </w:endnote>
  <w:endnote w:type="continuationSeparator" w:id="0">
    <w:p w14:paraId="667A4EB6" w14:textId="77777777" w:rsidR="001F3656" w:rsidRDefault="001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7903C" w14:textId="77777777" w:rsidR="001F3656" w:rsidRDefault="001F3656">
      <w:pPr>
        <w:spacing w:after="0" w:line="240" w:lineRule="auto"/>
      </w:pPr>
      <w:r>
        <w:separator/>
      </w:r>
    </w:p>
  </w:footnote>
  <w:footnote w:type="continuationSeparator" w:id="0">
    <w:p w14:paraId="37BD3511" w14:textId="77777777" w:rsidR="001F3656" w:rsidRDefault="001F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A1649C6"/>
    <w:multiLevelType w:val="hybridMultilevel"/>
    <w:tmpl w:val="1D42F176"/>
    <w:lvl w:ilvl="0" w:tplc="08CE1948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490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AEC"/>
    <w:rsid w:val="00033834"/>
    <w:rsid w:val="000338A0"/>
    <w:rsid w:val="00035259"/>
    <w:rsid w:val="00035336"/>
    <w:rsid w:val="00037164"/>
    <w:rsid w:val="00037E46"/>
    <w:rsid w:val="000409AB"/>
    <w:rsid w:val="00040B7A"/>
    <w:rsid w:val="00044FB6"/>
    <w:rsid w:val="000473C2"/>
    <w:rsid w:val="0005113A"/>
    <w:rsid w:val="00053BAE"/>
    <w:rsid w:val="0005549C"/>
    <w:rsid w:val="0005663E"/>
    <w:rsid w:val="000573F8"/>
    <w:rsid w:val="00060788"/>
    <w:rsid w:val="00060976"/>
    <w:rsid w:val="000616B0"/>
    <w:rsid w:val="0006281E"/>
    <w:rsid w:val="0006374A"/>
    <w:rsid w:val="00064706"/>
    <w:rsid w:val="00067342"/>
    <w:rsid w:val="00067B94"/>
    <w:rsid w:val="00071AC3"/>
    <w:rsid w:val="000728D9"/>
    <w:rsid w:val="00074CDE"/>
    <w:rsid w:val="00075737"/>
    <w:rsid w:val="00075745"/>
    <w:rsid w:val="000769F3"/>
    <w:rsid w:val="000805E4"/>
    <w:rsid w:val="00081731"/>
    <w:rsid w:val="00081BA7"/>
    <w:rsid w:val="000821B2"/>
    <w:rsid w:val="0008269C"/>
    <w:rsid w:val="00082B8C"/>
    <w:rsid w:val="000833CF"/>
    <w:rsid w:val="00083A06"/>
    <w:rsid w:val="00086199"/>
    <w:rsid w:val="00086930"/>
    <w:rsid w:val="0008716E"/>
    <w:rsid w:val="00090248"/>
    <w:rsid w:val="00091B98"/>
    <w:rsid w:val="00092F84"/>
    <w:rsid w:val="0009356E"/>
    <w:rsid w:val="0009513B"/>
    <w:rsid w:val="000973B6"/>
    <w:rsid w:val="00097EF1"/>
    <w:rsid w:val="000A01DF"/>
    <w:rsid w:val="000A1F3F"/>
    <w:rsid w:val="000A44F4"/>
    <w:rsid w:val="000B16C7"/>
    <w:rsid w:val="000B273A"/>
    <w:rsid w:val="000B3BFF"/>
    <w:rsid w:val="000B55A7"/>
    <w:rsid w:val="000B5ECE"/>
    <w:rsid w:val="000B6A08"/>
    <w:rsid w:val="000C00A4"/>
    <w:rsid w:val="000C25AA"/>
    <w:rsid w:val="000C39E7"/>
    <w:rsid w:val="000C4800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037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852"/>
    <w:rsid w:val="0013038D"/>
    <w:rsid w:val="00131593"/>
    <w:rsid w:val="00132311"/>
    <w:rsid w:val="00132705"/>
    <w:rsid w:val="0013291D"/>
    <w:rsid w:val="001329F8"/>
    <w:rsid w:val="00132B41"/>
    <w:rsid w:val="00133BDA"/>
    <w:rsid w:val="00134512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83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D54"/>
    <w:rsid w:val="001960CB"/>
    <w:rsid w:val="001A066C"/>
    <w:rsid w:val="001A13B3"/>
    <w:rsid w:val="001A31D4"/>
    <w:rsid w:val="001A4763"/>
    <w:rsid w:val="001A61BB"/>
    <w:rsid w:val="001A71D8"/>
    <w:rsid w:val="001B0494"/>
    <w:rsid w:val="001B4672"/>
    <w:rsid w:val="001B4836"/>
    <w:rsid w:val="001B7CC2"/>
    <w:rsid w:val="001C0099"/>
    <w:rsid w:val="001C011F"/>
    <w:rsid w:val="001C0A3D"/>
    <w:rsid w:val="001C3003"/>
    <w:rsid w:val="001C47C3"/>
    <w:rsid w:val="001C4F6A"/>
    <w:rsid w:val="001C6072"/>
    <w:rsid w:val="001C7628"/>
    <w:rsid w:val="001D02D3"/>
    <w:rsid w:val="001D1EB0"/>
    <w:rsid w:val="001D2A49"/>
    <w:rsid w:val="001D3DC0"/>
    <w:rsid w:val="001D421F"/>
    <w:rsid w:val="001D4628"/>
    <w:rsid w:val="001D52BB"/>
    <w:rsid w:val="001D5BED"/>
    <w:rsid w:val="001D6934"/>
    <w:rsid w:val="001D77D5"/>
    <w:rsid w:val="001E0D83"/>
    <w:rsid w:val="001E1B86"/>
    <w:rsid w:val="001E1CF9"/>
    <w:rsid w:val="001E1FE1"/>
    <w:rsid w:val="001E672D"/>
    <w:rsid w:val="001E692B"/>
    <w:rsid w:val="001E7904"/>
    <w:rsid w:val="001E7C94"/>
    <w:rsid w:val="001F0FA4"/>
    <w:rsid w:val="001F2CEE"/>
    <w:rsid w:val="001F3656"/>
    <w:rsid w:val="001F3B4D"/>
    <w:rsid w:val="001F50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786"/>
    <w:rsid w:val="002443F2"/>
    <w:rsid w:val="002445B2"/>
    <w:rsid w:val="002447E3"/>
    <w:rsid w:val="00244991"/>
    <w:rsid w:val="00246DD8"/>
    <w:rsid w:val="00246F1F"/>
    <w:rsid w:val="002478A4"/>
    <w:rsid w:val="00250297"/>
    <w:rsid w:val="002505BF"/>
    <w:rsid w:val="00251C67"/>
    <w:rsid w:val="00252FEB"/>
    <w:rsid w:val="00253550"/>
    <w:rsid w:val="00254C59"/>
    <w:rsid w:val="00256E90"/>
    <w:rsid w:val="002570AA"/>
    <w:rsid w:val="00257F5C"/>
    <w:rsid w:val="00263142"/>
    <w:rsid w:val="00263618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45B"/>
    <w:rsid w:val="00277D23"/>
    <w:rsid w:val="00277D27"/>
    <w:rsid w:val="00277DCE"/>
    <w:rsid w:val="00281A7F"/>
    <w:rsid w:val="00282B5C"/>
    <w:rsid w:val="00283A0F"/>
    <w:rsid w:val="0028680D"/>
    <w:rsid w:val="00287A0E"/>
    <w:rsid w:val="00287E3D"/>
    <w:rsid w:val="002903FD"/>
    <w:rsid w:val="002905CC"/>
    <w:rsid w:val="0029103F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1D07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25B"/>
    <w:rsid w:val="002E53C7"/>
    <w:rsid w:val="002E7D0D"/>
    <w:rsid w:val="002F05E0"/>
    <w:rsid w:val="002F167C"/>
    <w:rsid w:val="002F1CA8"/>
    <w:rsid w:val="002F2A42"/>
    <w:rsid w:val="002F3919"/>
    <w:rsid w:val="002F4522"/>
    <w:rsid w:val="002F61FD"/>
    <w:rsid w:val="002F7034"/>
    <w:rsid w:val="00300ACC"/>
    <w:rsid w:val="00301E2D"/>
    <w:rsid w:val="003026B3"/>
    <w:rsid w:val="00302A2C"/>
    <w:rsid w:val="00302CA1"/>
    <w:rsid w:val="003043A3"/>
    <w:rsid w:val="003045A5"/>
    <w:rsid w:val="00304DFF"/>
    <w:rsid w:val="00305123"/>
    <w:rsid w:val="0030676C"/>
    <w:rsid w:val="003076AA"/>
    <w:rsid w:val="00311456"/>
    <w:rsid w:val="00313C55"/>
    <w:rsid w:val="00314C40"/>
    <w:rsid w:val="00315029"/>
    <w:rsid w:val="00315035"/>
    <w:rsid w:val="00315D91"/>
    <w:rsid w:val="00315E60"/>
    <w:rsid w:val="00316A6D"/>
    <w:rsid w:val="00317C48"/>
    <w:rsid w:val="00322599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3F12"/>
    <w:rsid w:val="00334F26"/>
    <w:rsid w:val="0033541C"/>
    <w:rsid w:val="00337F0E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469E"/>
    <w:rsid w:val="003758C3"/>
    <w:rsid w:val="00377694"/>
    <w:rsid w:val="00377727"/>
    <w:rsid w:val="003803F6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ACA"/>
    <w:rsid w:val="0039402B"/>
    <w:rsid w:val="0039588F"/>
    <w:rsid w:val="00395DA7"/>
    <w:rsid w:val="003A0949"/>
    <w:rsid w:val="003A0CF2"/>
    <w:rsid w:val="003A134F"/>
    <w:rsid w:val="003A29B0"/>
    <w:rsid w:val="003A323F"/>
    <w:rsid w:val="003A33BA"/>
    <w:rsid w:val="003A44DD"/>
    <w:rsid w:val="003A5DAF"/>
    <w:rsid w:val="003A632D"/>
    <w:rsid w:val="003A7EE3"/>
    <w:rsid w:val="003A7F6F"/>
    <w:rsid w:val="003B2646"/>
    <w:rsid w:val="003B34BC"/>
    <w:rsid w:val="003B37A2"/>
    <w:rsid w:val="003B3FED"/>
    <w:rsid w:val="003B40F5"/>
    <w:rsid w:val="003B4504"/>
    <w:rsid w:val="003B6A9B"/>
    <w:rsid w:val="003B7356"/>
    <w:rsid w:val="003B7971"/>
    <w:rsid w:val="003C0EB5"/>
    <w:rsid w:val="003C1217"/>
    <w:rsid w:val="003C1ECD"/>
    <w:rsid w:val="003C2067"/>
    <w:rsid w:val="003C3E49"/>
    <w:rsid w:val="003D0A2E"/>
    <w:rsid w:val="003D0C5C"/>
    <w:rsid w:val="003D5D1B"/>
    <w:rsid w:val="003D63A1"/>
    <w:rsid w:val="003D6809"/>
    <w:rsid w:val="003D6FD0"/>
    <w:rsid w:val="003E0E3F"/>
    <w:rsid w:val="003E0F6D"/>
    <w:rsid w:val="003E15D5"/>
    <w:rsid w:val="003E2DA5"/>
    <w:rsid w:val="003E36F2"/>
    <w:rsid w:val="003E377F"/>
    <w:rsid w:val="003E4707"/>
    <w:rsid w:val="003E487E"/>
    <w:rsid w:val="003E4E49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1CB"/>
    <w:rsid w:val="00405AC0"/>
    <w:rsid w:val="00405C8A"/>
    <w:rsid w:val="00406EFB"/>
    <w:rsid w:val="004107BF"/>
    <w:rsid w:val="00411195"/>
    <w:rsid w:val="004114CE"/>
    <w:rsid w:val="004115FC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3A45"/>
    <w:rsid w:val="0042427B"/>
    <w:rsid w:val="0042486E"/>
    <w:rsid w:val="0042620A"/>
    <w:rsid w:val="00426569"/>
    <w:rsid w:val="00427D6C"/>
    <w:rsid w:val="00430548"/>
    <w:rsid w:val="00430CFA"/>
    <w:rsid w:val="00432236"/>
    <w:rsid w:val="00432275"/>
    <w:rsid w:val="004330A5"/>
    <w:rsid w:val="0043335B"/>
    <w:rsid w:val="00435EA0"/>
    <w:rsid w:val="0043746A"/>
    <w:rsid w:val="004375E2"/>
    <w:rsid w:val="00440C0E"/>
    <w:rsid w:val="00442DA9"/>
    <w:rsid w:val="00443D78"/>
    <w:rsid w:val="004466AB"/>
    <w:rsid w:val="0044745B"/>
    <w:rsid w:val="0044757C"/>
    <w:rsid w:val="00450EEC"/>
    <w:rsid w:val="0045158B"/>
    <w:rsid w:val="004519BD"/>
    <w:rsid w:val="00452A83"/>
    <w:rsid w:val="0045562C"/>
    <w:rsid w:val="00457874"/>
    <w:rsid w:val="004602F5"/>
    <w:rsid w:val="00460C9C"/>
    <w:rsid w:val="00461480"/>
    <w:rsid w:val="00462644"/>
    <w:rsid w:val="00473768"/>
    <w:rsid w:val="004750D5"/>
    <w:rsid w:val="0047580E"/>
    <w:rsid w:val="0047686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754A"/>
    <w:rsid w:val="004A0B4E"/>
    <w:rsid w:val="004A10E9"/>
    <w:rsid w:val="004A276C"/>
    <w:rsid w:val="004A3106"/>
    <w:rsid w:val="004A4CE8"/>
    <w:rsid w:val="004B294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4B0"/>
    <w:rsid w:val="00511759"/>
    <w:rsid w:val="00511915"/>
    <w:rsid w:val="00511E64"/>
    <w:rsid w:val="00512B3C"/>
    <w:rsid w:val="00513819"/>
    <w:rsid w:val="00515B02"/>
    <w:rsid w:val="00516464"/>
    <w:rsid w:val="0052205B"/>
    <w:rsid w:val="00522783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0F55"/>
    <w:rsid w:val="0053295D"/>
    <w:rsid w:val="00534642"/>
    <w:rsid w:val="00534B5C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37D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43E2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CCC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2BC"/>
    <w:rsid w:val="00675CAA"/>
    <w:rsid w:val="0067677D"/>
    <w:rsid w:val="00676C25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0CE"/>
    <w:rsid w:val="006A5285"/>
    <w:rsid w:val="006A5527"/>
    <w:rsid w:val="006A5A5C"/>
    <w:rsid w:val="006B1C5D"/>
    <w:rsid w:val="006B1CEF"/>
    <w:rsid w:val="006B2835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014"/>
    <w:rsid w:val="006D3BDB"/>
    <w:rsid w:val="006D3D29"/>
    <w:rsid w:val="006D3DFA"/>
    <w:rsid w:val="006D4D69"/>
    <w:rsid w:val="006D4F8F"/>
    <w:rsid w:val="006D68CA"/>
    <w:rsid w:val="006E0B68"/>
    <w:rsid w:val="006E3434"/>
    <w:rsid w:val="006E38D5"/>
    <w:rsid w:val="006E3C50"/>
    <w:rsid w:val="006E3DCE"/>
    <w:rsid w:val="006E3E3B"/>
    <w:rsid w:val="006E46FE"/>
    <w:rsid w:val="006E6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6EED"/>
    <w:rsid w:val="00702A19"/>
    <w:rsid w:val="00703981"/>
    <w:rsid w:val="007047FF"/>
    <w:rsid w:val="00705566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D5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803"/>
    <w:rsid w:val="00763055"/>
    <w:rsid w:val="00766435"/>
    <w:rsid w:val="00767B44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3995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1F10"/>
    <w:rsid w:val="007C26AA"/>
    <w:rsid w:val="007C2A7E"/>
    <w:rsid w:val="007C4D84"/>
    <w:rsid w:val="007D18B4"/>
    <w:rsid w:val="007D1942"/>
    <w:rsid w:val="007D1968"/>
    <w:rsid w:val="007D1AC1"/>
    <w:rsid w:val="007D29C2"/>
    <w:rsid w:val="007D2FD2"/>
    <w:rsid w:val="007D31C6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07EEC"/>
    <w:rsid w:val="008121E8"/>
    <w:rsid w:val="00813DD1"/>
    <w:rsid w:val="00815BEB"/>
    <w:rsid w:val="008164E7"/>
    <w:rsid w:val="00817255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0D5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446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578C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513A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1CE"/>
    <w:rsid w:val="00900538"/>
    <w:rsid w:val="00900C20"/>
    <w:rsid w:val="00901383"/>
    <w:rsid w:val="009013D4"/>
    <w:rsid w:val="00901CAE"/>
    <w:rsid w:val="009045AF"/>
    <w:rsid w:val="00904F59"/>
    <w:rsid w:val="0091135A"/>
    <w:rsid w:val="00911AC0"/>
    <w:rsid w:val="00912358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39F6"/>
    <w:rsid w:val="00933C31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6CDB"/>
    <w:rsid w:val="00972B2F"/>
    <w:rsid w:val="00980193"/>
    <w:rsid w:val="00981496"/>
    <w:rsid w:val="009839F6"/>
    <w:rsid w:val="00984F3D"/>
    <w:rsid w:val="00986A90"/>
    <w:rsid w:val="00990280"/>
    <w:rsid w:val="009908BB"/>
    <w:rsid w:val="00991F20"/>
    <w:rsid w:val="009950C0"/>
    <w:rsid w:val="00997EE1"/>
    <w:rsid w:val="009A0E60"/>
    <w:rsid w:val="009A10FE"/>
    <w:rsid w:val="009A28F6"/>
    <w:rsid w:val="009A48DE"/>
    <w:rsid w:val="009A5085"/>
    <w:rsid w:val="009A7838"/>
    <w:rsid w:val="009B21FF"/>
    <w:rsid w:val="009B3652"/>
    <w:rsid w:val="009C361C"/>
    <w:rsid w:val="009C65F2"/>
    <w:rsid w:val="009C7E27"/>
    <w:rsid w:val="009C7E64"/>
    <w:rsid w:val="009D2F8D"/>
    <w:rsid w:val="009D4823"/>
    <w:rsid w:val="009D74A4"/>
    <w:rsid w:val="009E0911"/>
    <w:rsid w:val="009E11DC"/>
    <w:rsid w:val="009E27EC"/>
    <w:rsid w:val="009E4518"/>
    <w:rsid w:val="009E4BBB"/>
    <w:rsid w:val="009E6017"/>
    <w:rsid w:val="009E6476"/>
    <w:rsid w:val="009F1C10"/>
    <w:rsid w:val="009F2772"/>
    <w:rsid w:val="009F5A65"/>
    <w:rsid w:val="00A00715"/>
    <w:rsid w:val="00A039AD"/>
    <w:rsid w:val="00A0400D"/>
    <w:rsid w:val="00A0527E"/>
    <w:rsid w:val="00A11258"/>
    <w:rsid w:val="00A125AB"/>
    <w:rsid w:val="00A126FC"/>
    <w:rsid w:val="00A12F1A"/>
    <w:rsid w:val="00A14919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5C3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905"/>
    <w:rsid w:val="00A670B0"/>
    <w:rsid w:val="00A71DA5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561A"/>
    <w:rsid w:val="00A95DBD"/>
    <w:rsid w:val="00A96E50"/>
    <w:rsid w:val="00A9704C"/>
    <w:rsid w:val="00A97C5F"/>
    <w:rsid w:val="00AA08B5"/>
    <w:rsid w:val="00AA0C2F"/>
    <w:rsid w:val="00AA1647"/>
    <w:rsid w:val="00AA35B2"/>
    <w:rsid w:val="00AA6342"/>
    <w:rsid w:val="00AB1BD6"/>
    <w:rsid w:val="00AB2DDB"/>
    <w:rsid w:val="00AB394E"/>
    <w:rsid w:val="00AB5C88"/>
    <w:rsid w:val="00AB706E"/>
    <w:rsid w:val="00AC3797"/>
    <w:rsid w:val="00AC3BD5"/>
    <w:rsid w:val="00AC5BB5"/>
    <w:rsid w:val="00AC6F32"/>
    <w:rsid w:val="00AC7748"/>
    <w:rsid w:val="00AC7A2D"/>
    <w:rsid w:val="00AD2DD2"/>
    <w:rsid w:val="00AD3F5B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26B5"/>
    <w:rsid w:val="00AF3131"/>
    <w:rsid w:val="00AF4ABD"/>
    <w:rsid w:val="00AF6054"/>
    <w:rsid w:val="00B007BB"/>
    <w:rsid w:val="00B00A1D"/>
    <w:rsid w:val="00B022CC"/>
    <w:rsid w:val="00B038E4"/>
    <w:rsid w:val="00B048F4"/>
    <w:rsid w:val="00B04EA7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D71"/>
    <w:rsid w:val="00B27DE4"/>
    <w:rsid w:val="00B30E17"/>
    <w:rsid w:val="00B31EAD"/>
    <w:rsid w:val="00B329CF"/>
    <w:rsid w:val="00B3522E"/>
    <w:rsid w:val="00B3732D"/>
    <w:rsid w:val="00B4107A"/>
    <w:rsid w:val="00B41D59"/>
    <w:rsid w:val="00B44975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579E"/>
    <w:rsid w:val="00B744CF"/>
    <w:rsid w:val="00B75882"/>
    <w:rsid w:val="00B76730"/>
    <w:rsid w:val="00B7695D"/>
    <w:rsid w:val="00B76C31"/>
    <w:rsid w:val="00B8060F"/>
    <w:rsid w:val="00B810CC"/>
    <w:rsid w:val="00B81B2E"/>
    <w:rsid w:val="00B82461"/>
    <w:rsid w:val="00B84DEF"/>
    <w:rsid w:val="00B946BC"/>
    <w:rsid w:val="00BA5B94"/>
    <w:rsid w:val="00BA5C01"/>
    <w:rsid w:val="00BA6FAD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12C"/>
    <w:rsid w:val="00BC2339"/>
    <w:rsid w:val="00BC3E09"/>
    <w:rsid w:val="00BC58CC"/>
    <w:rsid w:val="00BC59EB"/>
    <w:rsid w:val="00BC76FF"/>
    <w:rsid w:val="00BD0487"/>
    <w:rsid w:val="00BD24FA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A94"/>
    <w:rsid w:val="00BF3A4F"/>
    <w:rsid w:val="00BF3CC2"/>
    <w:rsid w:val="00BF4411"/>
    <w:rsid w:val="00BF46A0"/>
    <w:rsid w:val="00BF603A"/>
    <w:rsid w:val="00BF60C4"/>
    <w:rsid w:val="00C0055B"/>
    <w:rsid w:val="00C039B6"/>
    <w:rsid w:val="00C04EAA"/>
    <w:rsid w:val="00C04F80"/>
    <w:rsid w:val="00C10414"/>
    <w:rsid w:val="00C10DCA"/>
    <w:rsid w:val="00C12304"/>
    <w:rsid w:val="00C12504"/>
    <w:rsid w:val="00C12CB2"/>
    <w:rsid w:val="00C13C37"/>
    <w:rsid w:val="00C162DA"/>
    <w:rsid w:val="00C171D8"/>
    <w:rsid w:val="00C17E03"/>
    <w:rsid w:val="00C210C5"/>
    <w:rsid w:val="00C24EBF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5DE1"/>
    <w:rsid w:val="00C47227"/>
    <w:rsid w:val="00C508BC"/>
    <w:rsid w:val="00C51270"/>
    <w:rsid w:val="00C5295A"/>
    <w:rsid w:val="00C57736"/>
    <w:rsid w:val="00C62159"/>
    <w:rsid w:val="00C626C9"/>
    <w:rsid w:val="00C62FAE"/>
    <w:rsid w:val="00C639F4"/>
    <w:rsid w:val="00C655E8"/>
    <w:rsid w:val="00C66064"/>
    <w:rsid w:val="00C73E4F"/>
    <w:rsid w:val="00C75922"/>
    <w:rsid w:val="00C767CA"/>
    <w:rsid w:val="00C7743E"/>
    <w:rsid w:val="00C80FE4"/>
    <w:rsid w:val="00C82E64"/>
    <w:rsid w:val="00C83BFA"/>
    <w:rsid w:val="00C83FB7"/>
    <w:rsid w:val="00C850F7"/>
    <w:rsid w:val="00C85DD3"/>
    <w:rsid w:val="00C85F55"/>
    <w:rsid w:val="00C86B3A"/>
    <w:rsid w:val="00C906AD"/>
    <w:rsid w:val="00C90A98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795"/>
    <w:rsid w:val="00CA5FDF"/>
    <w:rsid w:val="00CA6674"/>
    <w:rsid w:val="00CA66CC"/>
    <w:rsid w:val="00CA6CC8"/>
    <w:rsid w:val="00CB2742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CB1"/>
    <w:rsid w:val="00D07C08"/>
    <w:rsid w:val="00D104A2"/>
    <w:rsid w:val="00D11677"/>
    <w:rsid w:val="00D12758"/>
    <w:rsid w:val="00D14F20"/>
    <w:rsid w:val="00D16FE9"/>
    <w:rsid w:val="00D1706F"/>
    <w:rsid w:val="00D2069C"/>
    <w:rsid w:val="00D20A3F"/>
    <w:rsid w:val="00D23C16"/>
    <w:rsid w:val="00D24825"/>
    <w:rsid w:val="00D2572E"/>
    <w:rsid w:val="00D262BC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955"/>
    <w:rsid w:val="00D55BFC"/>
    <w:rsid w:val="00D5639C"/>
    <w:rsid w:val="00D56D0C"/>
    <w:rsid w:val="00D6066F"/>
    <w:rsid w:val="00D60743"/>
    <w:rsid w:val="00D6274D"/>
    <w:rsid w:val="00D648A4"/>
    <w:rsid w:val="00D6737A"/>
    <w:rsid w:val="00D7092B"/>
    <w:rsid w:val="00D74A51"/>
    <w:rsid w:val="00D74CD3"/>
    <w:rsid w:val="00D75993"/>
    <w:rsid w:val="00D76B58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1722"/>
    <w:rsid w:val="00DA2BE6"/>
    <w:rsid w:val="00DA31EB"/>
    <w:rsid w:val="00DA3889"/>
    <w:rsid w:val="00DA66A2"/>
    <w:rsid w:val="00DA78B2"/>
    <w:rsid w:val="00DB0B68"/>
    <w:rsid w:val="00DB2DFD"/>
    <w:rsid w:val="00DB2FA1"/>
    <w:rsid w:val="00DB45D2"/>
    <w:rsid w:val="00DB5049"/>
    <w:rsid w:val="00DB6135"/>
    <w:rsid w:val="00DB7223"/>
    <w:rsid w:val="00DB73C7"/>
    <w:rsid w:val="00DC0415"/>
    <w:rsid w:val="00DC22A5"/>
    <w:rsid w:val="00DC399F"/>
    <w:rsid w:val="00DC56C8"/>
    <w:rsid w:val="00DC5830"/>
    <w:rsid w:val="00DC6281"/>
    <w:rsid w:val="00DC771D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25B"/>
    <w:rsid w:val="00E01A51"/>
    <w:rsid w:val="00E02757"/>
    <w:rsid w:val="00E06305"/>
    <w:rsid w:val="00E0669C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67BB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7FF"/>
    <w:rsid w:val="00E56A8F"/>
    <w:rsid w:val="00E62321"/>
    <w:rsid w:val="00E64F62"/>
    <w:rsid w:val="00E6776A"/>
    <w:rsid w:val="00E67C7C"/>
    <w:rsid w:val="00E7239C"/>
    <w:rsid w:val="00E75EFD"/>
    <w:rsid w:val="00E76D43"/>
    <w:rsid w:val="00E80230"/>
    <w:rsid w:val="00E809F8"/>
    <w:rsid w:val="00E81D86"/>
    <w:rsid w:val="00E858E1"/>
    <w:rsid w:val="00E865C1"/>
    <w:rsid w:val="00E87AF9"/>
    <w:rsid w:val="00E87B54"/>
    <w:rsid w:val="00E91F52"/>
    <w:rsid w:val="00E92C5C"/>
    <w:rsid w:val="00E939EB"/>
    <w:rsid w:val="00E93A70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ADC"/>
    <w:rsid w:val="00EA49AE"/>
    <w:rsid w:val="00EA58A4"/>
    <w:rsid w:val="00EA640C"/>
    <w:rsid w:val="00EA7E14"/>
    <w:rsid w:val="00EA7E1B"/>
    <w:rsid w:val="00EB03D1"/>
    <w:rsid w:val="00EB0655"/>
    <w:rsid w:val="00EB1311"/>
    <w:rsid w:val="00EB1FB8"/>
    <w:rsid w:val="00EB20E4"/>
    <w:rsid w:val="00EB39F0"/>
    <w:rsid w:val="00EB3CCF"/>
    <w:rsid w:val="00EB3DA6"/>
    <w:rsid w:val="00EB4EB1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8B2"/>
    <w:rsid w:val="00ED6A91"/>
    <w:rsid w:val="00ED6E8A"/>
    <w:rsid w:val="00EE2E5B"/>
    <w:rsid w:val="00EE351C"/>
    <w:rsid w:val="00EE4800"/>
    <w:rsid w:val="00EE7A0D"/>
    <w:rsid w:val="00EF10D2"/>
    <w:rsid w:val="00EF133D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B02"/>
    <w:rsid w:val="00F0441A"/>
    <w:rsid w:val="00F04DED"/>
    <w:rsid w:val="00F05BC4"/>
    <w:rsid w:val="00F06191"/>
    <w:rsid w:val="00F13E95"/>
    <w:rsid w:val="00F13F82"/>
    <w:rsid w:val="00F1478A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5062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A3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.co.kr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F625-7671-44C2-BD9F-F2CDC70462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13T06:27:00Z</dcterms:created>
  <dcterms:modified xsi:type="dcterms:W3CDTF">2026-01-13T22:58:00Z</dcterms:modified>
  <cp:version>0900.0001.01</cp:version>
</cp:coreProperties>
</file>